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E04A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72AC435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6FB43F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1015C5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7052E42E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257B573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FF8CE3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96E401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8C98A02" w14:textId="370B465B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Jennifer Main</w:t>
      </w:r>
    </w:p>
    <w:p w14:paraId="522A53F8" w14:textId="77777777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CST-150 Programming in C# I</w:t>
      </w:r>
    </w:p>
    <w:p w14:paraId="39D52E3D" w14:textId="7C341BBD" w:rsidR="00D50EBC" w:rsidRPr="008C6984" w:rsidRDefault="00D50EBC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 xml:space="preserve">Activity </w:t>
      </w:r>
      <w:r w:rsidR="00340469">
        <w:rPr>
          <w:b/>
          <w:bCs/>
          <w:sz w:val="32"/>
          <w:szCs w:val="32"/>
        </w:rPr>
        <w:t>9 Method Stubs</w:t>
      </w:r>
    </w:p>
    <w:p w14:paraId="072E1A8D" w14:textId="0D5A5646" w:rsidR="0071091E" w:rsidRPr="008C6984" w:rsidRDefault="006D36AA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Date: </w:t>
      </w:r>
      <w:r w:rsidR="0071091E" w:rsidRPr="008C6984">
        <w:rPr>
          <w:b/>
          <w:bCs/>
          <w:sz w:val="32"/>
          <w:szCs w:val="32"/>
        </w:rPr>
        <w:t>1</w:t>
      </w:r>
      <w:r w:rsidR="00D3616E" w:rsidRPr="008C6984">
        <w:rPr>
          <w:b/>
          <w:bCs/>
          <w:sz w:val="32"/>
          <w:szCs w:val="32"/>
        </w:rPr>
        <w:t>1/</w:t>
      </w:r>
      <w:r w:rsidR="00340469">
        <w:rPr>
          <w:b/>
          <w:bCs/>
          <w:sz w:val="32"/>
          <w:szCs w:val="32"/>
        </w:rPr>
        <w:t>28</w:t>
      </w:r>
      <w:r w:rsidR="0071091E" w:rsidRPr="008C6984">
        <w:rPr>
          <w:b/>
          <w:bCs/>
          <w:sz w:val="32"/>
          <w:szCs w:val="32"/>
        </w:rPr>
        <w:t>/21</w:t>
      </w:r>
    </w:p>
    <w:p w14:paraId="184ED33F" w14:textId="230AC692" w:rsidR="008C6984" w:rsidRDefault="008C69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17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EB26" w14:textId="7EC395C3" w:rsidR="0071091E" w:rsidRDefault="0071091E">
          <w:pPr>
            <w:pStyle w:val="TOCHeading"/>
          </w:pPr>
          <w:r>
            <w:t>Contents</w:t>
          </w:r>
        </w:p>
        <w:p w14:paraId="2A991E34" w14:textId="38D40856" w:rsidR="001B4EF1" w:rsidRDefault="00710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05656" w:history="1">
            <w:r w:rsidR="001B4EF1" w:rsidRPr="003B31DD">
              <w:rPr>
                <w:rStyle w:val="Hyperlink"/>
                <w:rFonts w:eastAsia="Times New Roman"/>
                <w:noProof/>
              </w:rPr>
              <w:t>GitHub Links</w:t>
            </w:r>
            <w:r w:rsidR="001B4EF1">
              <w:rPr>
                <w:noProof/>
                <w:webHidden/>
              </w:rPr>
              <w:tab/>
            </w:r>
            <w:r w:rsidR="001B4EF1">
              <w:rPr>
                <w:noProof/>
                <w:webHidden/>
              </w:rPr>
              <w:fldChar w:fldCharType="begin"/>
            </w:r>
            <w:r w:rsidR="001B4EF1">
              <w:rPr>
                <w:noProof/>
                <w:webHidden/>
              </w:rPr>
              <w:instrText xml:space="preserve"> PAGEREF _Toc88605656 \h </w:instrText>
            </w:r>
            <w:r w:rsidR="001B4EF1">
              <w:rPr>
                <w:noProof/>
                <w:webHidden/>
              </w:rPr>
            </w:r>
            <w:r w:rsidR="001B4EF1">
              <w:rPr>
                <w:noProof/>
                <w:webHidden/>
              </w:rPr>
              <w:fldChar w:fldCharType="separate"/>
            </w:r>
            <w:r w:rsidR="001B4EF1">
              <w:rPr>
                <w:noProof/>
                <w:webHidden/>
              </w:rPr>
              <w:t>3</w:t>
            </w:r>
            <w:r w:rsidR="001B4EF1">
              <w:rPr>
                <w:noProof/>
                <w:webHidden/>
              </w:rPr>
              <w:fldChar w:fldCharType="end"/>
            </w:r>
          </w:hyperlink>
        </w:p>
        <w:p w14:paraId="4F287C0B" w14:textId="444AB56F" w:rsidR="001B4EF1" w:rsidRDefault="001B4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05657" w:history="1">
            <w:r w:rsidRPr="003B31DD">
              <w:rPr>
                <w:rStyle w:val="Hyperlink"/>
                <w:rFonts w:eastAsia="Times New Roman"/>
                <w:noProof/>
              </w:rPr>
              <w:t>Write a method that takes two integers and displays their s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92F4" w14:textId="518C06EF" w:rsidR="001B4EF1" w:rsidRDefault="001B4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05658" w:history="1">
            <w:r w:rsidRPr="003B31DD">
              <w:rPr>
                <w:rStyle w:val="Hyperlink"/>
                <w:rFonts w:eastAsia="Times New Roman"/>
                <w:noProof/>
              </w:rPr>
              <w:t>Write a method that takes five doubles and returns their ave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7621" w14:textId="2C7A6E5D" w:rsidR="001B4EF1" w:rsidRDefault="001B4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05659" w:history="1">
            <w:r w:rsidRPr="003B31DD">
              <w:rPr>
                <w:rStyle w:val="Hyperlink"/>
                <w:rFonts w:eastAsia="Times New Roman"/>
                <w:noProof/>
              </w:rPr>
              <w:t>Write a method that returns the sum of two randomly generated integ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A183" w14:textId="72D23841" w:rsidR="001B4EF1" w:rsidRDefault="001B4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05660" w:history="1">
            <w:r w:rsidRPr="003B31DD">
              <w:rPr>
                <w:rStyle w:val="Hyperlink"/>
                <w:rFonts w:eastAsia="Times New Roman"/>
                <w:noProof/>
              </w:rPr>
              <w:t>Write a method that takes three integers and returns true if their sum is divisible by 3, false otherwi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EA0B" w14:textId="208F9759" w:rsidR="001B4EF1" w:rsidRDefault="001B4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05661" w:history="1">
            <w:r w:rsidRPr="003B31DD">
              <w:rPr>
                <w:rStyle w:val="Hyperlink"/>
                <w:rFonts w:eastAsia="Times New Roman"/>
                <w:noProof/>
              </w:rPr>
              <w:t>Write a method that takes two strings and displays the string that has fewer charac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7E77" w14:textId="6DAC1055" w:rsidR="001B4EF1" w:rsidRDefault="001B4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05662" w:history="1">
            <w:r w:rsidRPr="003B31DD">
              <w:rPr>
                <w:rStyle w:val="Hyperlink"/>
                <w:rFonts w:eastAsia="Times New Roman"/>
                <w:noProof/>
              </w:rPr>
              <w:t>Write a method that takes an array of doubles and returns the largest value in the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663C" w14:textId="0054C8DE" w:rsidR="001B4EF1" w:rsidRDefault="001B4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05663" w:history="1">
            <w:r w:rsidRPr="003B31DD">
              <w:rPr>
                <w:rStyle w:val="Hyperlink"/>
                <w:rFonts w:eastAsia="Times New Roman"/>
                <w:noProof/>
              </w:rPr>
              <w:t>Write a method that generates and returns an array of fifty integer val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DED2" w14:textId="1EBAFDAB" w:rsidR="001B4EF1" w:rsidRDefault="001B4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05664" w:history="1">
            <w:r w:rsidRPr="003B31DD">
              <w:rPr>
                <w:rStyle w:val="Hyperlink"/>
                <w:rFonts w:eastAsia="Times New Roman"/>
                <w:noProof/>
              </w:rPr>
              <w:t>Write a method that takes two bool variables and returns true if they have the same value, false otherwi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DBA8" w14:textId="35B3F6A0" w:rsidR="001B4EF1" w:rsidRDefault="001B4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05665" w:history="1">
            <w:r w:rsidRPr="003B31DD">
              <w:rPr>
                <w:rStyle w:val="Hyperlink"/>
                <w:rFonts w:eastAsia="Times New Roman"/>
                <w:noProof/>
              </w:rPr>
              <w:t>Write a method that takes an int and a double and returns their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8CCF" w14:textId="6A138A2A" w:rsidR="001B4EF1" w:rsidRDefault="001B4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05666" w:history="1">
            <w:r w:rsidRPr="003B31DD">
              <w:rPr>
                <w:rStyle w:val="Hyperlink"/>
                <w:rFonts w:eastAsia="Times New Roman"/>
                <w:noProof/>
              </w:rPr>
              <w:t>Write a method that takes a two-dimensional array of integers and returns the average of the ent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CD92" w14:textId="58AB8D55" w:rsidR="0071091E" w:rsidRDefault="0071091E">
          <w:r>
            <w:rPr>
              <w:b/>
              <w:bCs/>
              <w:noProof/>
            </w:rPr>
            <w:fldChar w:fldCharType="end"/>
          </w:r>
        </w:p>
      </w:sdtContent>
    </w:sdt>
    <w:p w14:paraId="121685E4" w14:textId="77777777" w:rsidR="001B4EF1" w:rsidRDefault="0071091E" w:rsidP="0020349A">
      <w:pPr>
        <w:pStyle w:val="Heading1"/>
      </w:pPr>
      <w:r w:rsidRPr="0071091E">
        <w:br w:type="page"/>
      </w:r>
    </w:p>
    <w:p w14:paraId="0054251B" w14:textId="61A333B4" w:rsidR="001B4EF1" w:rsidRDefault="001B4EF1" w:rsidP="0020349A">
      <w:pPr>
        <w:pStyle w:val="Heading1"/>
        <w:rPr>
          <w:rFonts w:eastAsia="Times New Roman"/>
        </w:rPr>
      </w:pPr>
      <w:bookmarkStart w:id="0" w:name="_Toc88605656"/>
      <w:r>
        <w:rPr>
          <w:rFonts w:eastAsia="Times New Roman"/>
        </w:rPr>
        <w:lastRenderedPageBreak/>
        <w:t>GitHub Links</w:t>
      </w:r>
      <w:bookmarkEnd w:id="0"/>
    </w:p>
    <w:p w14:paraId="193586BB" w14:textId="77777777" w:rsidR="001B4EF1" w:rsidRPr="001B4EF1" w:rsidRDefault="001B4EF1" w:rsidP="001B4EF1"/>
    <w:p w14:paraId="6BE605B4" w14:textId="051B3886" w:rsidR="00BE5FE6" w:rsidRDefault="00BE5FE6" w:rsidP="0020349A">
      <w:pPr>
        <w:pStyle w:val="Heading1"/>
        <w:rPr>
          <w:rFonts w:eastAsia="Times New Roman"/>
        </w:rPr>
      </w:pPr>
      <w:bookmarkStart w:id="1" w:name="_Toc88605657"/>
      <w:r w:rsidRPr="00BE5FE6">
        <w:rPr>
          <w:rFonts w:eastAsia="Times New Roman"/>
        </w:rPr>
        <w:t>Write a method that takes two integers and displays their sum.</w:t>
      </w:r>
      <w:bookmarkEnd w:id="1"/>
    </w:p>
    <w:p w14:paraId="470F0287" w14:textId="16D5B2D1" w:rsidR="0020349A" w:rsidRPr="0020349A" w:rsidRDefault="00FE7C12" w:rsidP="0020349A">
      <w:r w:rsidRPr="00FE7C12">
        <w:drawing>
          <wp:inline distT="0" distB="0" distL="0" distR="0" wp14:anchorId="1F39C0CA" wp14:editId="6663CFA7">
            <wp:extent cx="5124894" cy="122692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89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C3B2" w14:textId="77777777" w:rsidR="00BE5FE6" w:rsidRDefault="00BE5FE6" w:rsidP="0020349A">
      <w:pPr>
        <w:pStyle w:val="Heading1"/>
        <w:rPr>
          <w:rFonts w:eastAsia="Times New Roman"/>
        </w:rPr>
      </w:pPr>
      <w:bookmarkStart w:id="2" w:name="_Toc88605658"/>
      <w:r w:rsidRPr="00BE5FE6">
        <w:rPr>
          <w:rFonts w:eastAsia="Times New Roman"/>
        </w:rPr>
        <w:t>Write a method that takes five doubles and returns their average.</w:t>
      </w:r>
      <w:bookmarkEnd w:id="2"/>
    </w:p>
    <w:p w14:paraId="1E419DA8" w14:textId="6FC71194" w:rsidR="00FE7C12" w:rsidRPr="00FE7C12" w:rsidRDefault="00662169" w:rsidP="00FE7C12">
      <w:r w:rsidRPr="00662169">
        <w:drawing>
          <wp:inline distT="0" distB="0" distL="0" distR="0" wp14:anchorId="42FA5DD1" wp14:editId="237EA365">
            <wp:extent cx="5943600" cy="855980"/>
            <wp:effectExtent l="0" t="0" r="0" b="1270"/>
            <wp:docPr id="5" name="Picture 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6DD" w14:textId="77777777" w:rsidR="00BE5FE6" w:rsidRDefault="00BE5FE6" w:rsidP="0020349A">
      <w:pPr>
        <w:pStyle w:val="Heading1"/>
        <w:rPr>
          <w:rFonts w:eastAsia="Times New Roman"/>
        </w:rPr>
      </w:pPr>
      <w:bookmarkStart w:id="3" w:name="_Toc88605659"/>
      <w:r w:rsidRPr="00BE5FE6">
        <w:rPr>
          <w:rFonts w:eastAsia="Times New Roman"/>
        </w:rPr>
        <w:t>Write a method that returns the sum of two randomly generated integers.</w:t>
      </w:r>
      <w:bookmarkEnd w:id="3"/>
    </w:p>
    <w:p w14:paraId="1082333E" w14:textId="12D0E173" w:rsidR="00662169" w:rsidRPr="00662169" w:rsidRDefault="00A97909" w:rsidP="00662169">
      <w:r w:rsidRPr="00A97909">
        <w:drawing>
          <wp:inline distT="0" distB="0" distL="0" distR="0" wp14:anchorId="7265B23F" wp14:editId="1D143838">
            <wp:extent cx="5943600" cy="154495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839" w14:textId="77777777" w:rsidR="00BE5FE6" w:rsidRDefault="00BE5FE6" w:rsidP="0020349A">
      <w:pPr>
        <w:pStyle w:val="Heading1"/>
        <w:rPr>
          <w:rFonts w:eastAsia="Times New Roman"/>
        </w:rPr>
      </w:pPr>
      <w:bookmarkStart w:id="4" w:name="_Toc88605660"/>
      <w:r w:rsidRPr="00BE5FE6">
        <w:rPr>
          <w:rFonts w:eastAsia="Times New Roman"/>
        </w:rPr>
        <w:t>Write a method that takes three integers and returns true if their sum is divisible by 3, false otherwise.</w:t>
      </w:r>
      <w:bookmarkEnd w:id="4"/>
    </w:p>
    <w:p w14:paraId="1DC53979" w14:textId="3FB0ADAC" w:rsidR="00A97909" w:rsidRPr="00A97909" w:rsidRDefault="008D76FB" w:rsidP="00A97909">
      <w:r w:rsidRPr="008D76FB">
        <w:drawing>
          <wp:inline distT="0" distB="0" distL="0" distR="0" wp14:anchorId="78036E15" wp14:editId="3A9C8F1C">
            <wp:extent cx="5943600" cy="713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67AC" w14:textId="77777777" w:rsidR="00BE5FE6" w:rsidRDefault="00BE5FE6" w:rsidP="0020349A">
      <w:pPr>
        <w:pStyle w:val="Heading1"/>
        <w:rPr>
          <w:rFonts w:eastAsia="Times New Roman"/>
        </w:rPr>
      </w:pPr>
      <w:bookmarkStart w:id="5" w:name="_Toc88605661"/>
      <w:r w:rsidRPr="00BE5FE6">
        <w:rPr>
          <w:rFonts w:eastAsia="Times New Roman"/>
        </w:rPr>
        <w:lastRenderedPageBreak/>
        <w:t>Write a method that takes two strings and displays the string that has fewer characters.</w:t>
      </w:r>
      <w:bookmarkEnd w:id="5"/>
    </w:p>
    <w:p w14:paraId="44B3BA2F" w14:textId="1E5E00AF" w:rsidR="008D76FB" w:rsidRPr="008D76FB" w:rsidRDefault="00A41750" w:rsidP="008D76FB">
      <w:r w:rsidRPr="00A41750">
        <w:drawing>
          <wp:inline distT="0" distB="0" distL="0" distR="0" wp14:anchorId="174CE988" wp14:editId="422046B6">
            <wp:extent cx="5943600" cy="186753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30EF" w14:textId="77777777" w:rsidR="00BE5FE6" w:rsidRDefault="00BE5FE6" w:rsidP="0020349A">
      <w:pPr>
        <w:pStyle w:val="Heading1"/>
        <w:rPr>
          <w:rFonts w:eastAsia="Times New Roman"/>
        </w:rPr>
      </w:pPr>
      <w:bookmarkStart w:id="6" w:name="_Toc88605662"/>
      <w:r w:rsidRPr="00BE5FE6">
        <w:rPr>
          <w:rFonts w:eastAsia="Times New Roman"/>
        </w:rPr>
        <w:t>Write a method that takes an array of doubles and returns the largest value in the array.</w:t>
      </w:r>
      <w:bookmarkEnd w:id="6"/>
    </w:p>
    <w:p w14:paraId="647B17A9" w14:textId="29AF5490" w:rsidR="00A41750" w:rsidRPr="00A41750" w:rsidRDefault="00A41750" w:rsidP="00A41750">
      <w:r w:rsidRPr="00A41750">
        <w:drawing>
          <wp:inline distT="0" distB="0" distL="0" distR="0" wp14:anchorId="464BD83A" wp14:editId="1DBF9C04">
            <wp:extent cx="5943600" cy="210121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3FFB" w14:textId="77777777" w:rsidR="00BE5FE6" w:rsidRDefault="00BE5FE6" w:rsidP="0020349A">
      <w:pPr>
        <w:pStyle w:val="Heading1"/>
        <w:rPr>
          <w:rFonts w:eastAsia="Times New Roman"/>
        </w:rPr>
      </w:pPr>
      <w:bookmarkStart w:id="7" w:name="_Toc88605663"/>
      <w:r w:rsidRPr="00BE5FE6">
        <w:rPr>
          <w:rFonts w:eastAsia="Times New Roman"/>
        </w:rPr>
        <w:t>Write a method that generates and returns an array of fifty integer values.</w:t>
      </w:r>
      <w:bookmarkEnd w:id="7"/>
    </w:p>
    <w:p w14:paraId="22C45C44" w14:textId="2636654E" w:rsidR="00A41750" w:rsidRPr="00A41750" w:rsidRDefault="004D736E" w:rsidP="00A41750">
      <w:r w:rsidRPr="004D736E">
        <w:drawing>
          <wp:inline distT="0" distB="0" distL="0" distR="0" wp14:anchorId="0FD92BE5" wp14:editId="19759968">
            <wp:extent cx="5448772" cy="2114733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1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3D08" w14:textId="77777777" w:rsidR="00BE5FE6" w:rsidRDefault="00BE5FE6" w:rsidP="0020349A">
      <w:pPr>
        <w:pStyle w:val="Heading1"/>
        <w:rPr>
          <w:rFonts w:eastAsia="Times New Roman"/>
        </w:rPr>
      </w:pPr>
      <w:bookmarkStart w:id="8" w:name="_Toc88605664"/>
      <w:r w:rsidRPr="00BE5FE6">
        <w:rPr>
          <w:rFonts w:eastAsia="Times New Roman"/>
        </w:rPr>
        <w:lastRenderedPageBreak/>
        <w:t>Write a method that takes two bool variables and returns true if they have the same value, false otherwise.</w:t>
      </w:r>
      <w:bookmarkEnd w:id="8"/>
    </w:p>
    <w:p w14:paraId="1CEDA21E" w14:textId="4BF72F9A" w:rsidR="004D736E" w:rsidRPr="004D736E" w:rsidRDefault="00C41AA8" w:rsidP="004D736E">
      <w:r w:rsidRPr="00C41AA8">
        <w:drawing>
          <wp:inline distT="0" distB="0" distL="0" distR="0" wp14:anchorId="64EA0F78" wp14:editId="1274CD20">
            <wp:extent cx="5943600" cy="782320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FBE6" w14:textId="77777777" w:rsidR="00BE5FE6" w:rsidRDefault="00BE5FE6" w:rsidP="0020349A">
      <w:pPr>
        <w:pStyle w:val="Heading1"/>
        <w:rPr>
          <w:rFonts w:eastAsia="Times New Roman"/>
        </w:rPr>
      </w:pPr>
      <w:bookmarkStart w:id="9" w:name="_Toc88605665"/>
      <w:r w:rsidRPr="00BE5FE6">
        <w:rPr>
          <w:rFonts w:eastAsia="Times New Roman"/>
        </w:rPr>
        <w:t>Write a method that takes an int and a double and returns their product.</w:t>
      </w:r>
      <w:bookmarkEnd w:id="9"/>
    </w:p>
    <w:p w14:paraId="36118695" w14:textId="4106FB6F" w:rsidR="00C41AA8" w:rsidRPr="00C41AA8" w:rsidRDefault="00C41AA8" w:rsidP="00C41AA8">
      <w:r w:rsidRPr="00C41AA8">
        <w:drawing>
          <wp:inline distT="0" distB="0" distL="0" distR="0" wp14:anchorId="43E8A0D3" wp14:editId="4E6E8DC7">
            <wp:extent cx="5475444" cy="960203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44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95E7" w14:textId="77777777" w:rsidR="00BE5FE6" w:rsidRDefault="00BE5FE6" w:rsidP="0020349A">
      <w:pPr>
        <w:pStyle w:val="Heading1"/>
        <w:rPr>
          <w:rFonts w:eastAsia="Times New Roman"/>
        </w:rPr>
      </w:pPr>
      <w:bookmarkStart w:id="10" w:name="_Toc88605666"/>
      <w:r w:rsidRPr="00BE5FE6">
        <w:rPr>
          <w:rFonts w:eastAsia="Times New Roman"/>
        </w:rPr>
        <w:t>Write a method that takes a two-dimensional array of integers and returns the average of the entries.</w:t>
      </w:r>
      <w:bookmarkEnd w:id="10"/>
    </w:p>
    <w:p w14:paraId="33EC2771" w14:textId="2487283C" w:rsidR="00C41AA8" w:rsidRPr="00C41AA8" w:rsidRDefault="00852A60" w:rsidP="00C41AA8">
      <w:r w:rsidRPr="00852A60">
        <w:drawing>
          <wp:inline distT="0" distB="0" distL="0" distR="0" wp14:anchorId="701F4509" wp14:editId="775531AD">
            <wp:extent cx="5943600" cy="277050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90A2" w14:textId="07848654" w:rsidR="0071091E" w:rsidRPr="0071091E" w:rsidRDefault="0071091E" w:rsidP="0071091E"/>
    <w:sectPr w:rsidR="0071091E" w:rsidRPr="00710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3B8"/>
    <w:multiLevelType w:val="hybridMultilevel"/>
    <w:tmpl w:val="FC7CA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A7127"/>
    <w:multiLevelType w:val="multilevel"/>
    <w:tmpl w:val="5936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20D4A"/>
    <w:rsid w:val="00060E05"/>
    <w:rsid w:val="000E1292"/>
    <w:rsid w:val="00120619"/>
    <w:rsid w:val="00132951"/>
    <w:rsid w:val="00165D84"/>
    <w:rsid w:val="001815E2"/>
    <w:rsid w:val="001A7885"/>
    <w:rsid w:val="001B4EF1"/>
    <w:rsid w:val="001B5636"/>
    <w:rsid w:val="0020349A"/>
    <w:rsid w:val="00260832"/>
    <w:rsid w:val="00276D8D"/>
    <w:rsid w:val="002A2DA1"/>
    <w:rsid w:val="002F61D8"/>
    <w:rsid w:val="00317D8E"/>
    <w:rsid w:val="00340469"/>
    <w:rsid w:val="00364F13"/>
    <w:rsid w:val="00377D0F"/>
    <w:rsid w:val="003A3A3C"/>
    <w:rsid w:val="003C1F69"/>
    <w:rsid w:val="003D497D"/>
    <w:rsid w:val="00416894"/>
    <w:rsid w:val="004214B0"/>
    <w:rsid w:val="00497950"/>
    <w:rsid w:val="004A00F5"/>
    <w:rsid w:val="004B1CB2"/>
    <w:rsid w:val="004D736E"/>
    <w:rsid w:val="004E5F44"/>
    <w:rsid w:val="004F7C07"/>
    <w:rsid w:val="00502FA6"/>
    <w:rsid w:val="005057D4"/>
    <w:rsid w:val="005369E1"/>
    <w:rsid w:val="005A35B6"/>
    <w:rsid w:val="005E226C"/>
    <w:rsid w:val="00612AF6"/>
    <w:rsid w:val="00630CCB"/>
    <w:rsid w:val="00640118"/>
    <w:rsid w:val="006545A5"/>
    <w:rsid w:val="00662169"/>
    <w:rsid w:val="00694413"/>
    <w:rsid w:val="006B4132"/>
    <w:rsid w:val="006D36AA"/>
    <w:rsid w:val="0070325C"/>
    <w:rsid w:val="00705D5A"/>
    <w:rsid w:val="0071091E"/>
    <w:rsid w:val="00712363"/>
    <w:rsid w:val="0072027B"/>
    <w:rsid w:val="0075542F"/>
    <w:rsid w:val="007A13B8"/>
    <w:rsid w:val="007C002C"/>
    <w:rsid w:val="007D2C2B"/>
    <w:rsid w:val="008352C8"/>
    <w:rsid w:val="00852A60"/>
    <w:rsid w:val="00886071"/>
    <w:rsid w:val="0089157F"/>
    <w:rsid w:val="008B1A86"/>
    <w:rsid w:val="008C6984"/>
    <w:rsid w:val="008D76FB"/>
    <w:rsid w:val="008E7FA5"/>
    <w:rsid w:val="0092117D"/>
    <w:rsid w:val="009229F9"/>
    <w:rsid w:val="0094699D"/>
    <w:rsid w:val="009518BB"/>
    <w:rsid w:val="00991A1A"/>
    <w:rsid w:val="00A02871"/>
    <w:rsid w:val="00A0444F"/>
    <w:rsid w:val="00A41750"/>
    <w:rsid w:val="00A64DA0"/>
    <w:rsid w:val="00A97909"/>
    <w:rsid w:val="00B25B5A"/>
    <w:rsid w:val="00BB2235"/>
    <w:rsid w:val="00BC2554"/>
    <w:rsid w:val="00BD20E1"/>
    <w:rsid w:val="00BE5FE6"/>
    <w:rsid w:val="00C41037"/>
    <w:rsid w:val="00C41AA8"/>
    <w:rsid w:val="00C444C3"/>
    <w:rsid w:val="00C478AB"/>
    <w:rsid w:val="00C9560E"/>
    <w:rsid w:val="00CA7556"/>
    <w:rsid w:val="00CB5206"/>
    <w:rsid w:val="00CE4FE0"/>
    <w:rsid w:val="00CF506D"/>
    <w:rsid w:val="00D3616E"/>
    <w:rsid w:val="00D50EBC"/>
    <w:rsid w:val="00D9561A"/>
    <w:rsid w:val="00DC17E1"/>
    <w:rsid w:val="00E01AC5"/>
    <w:rsid w:val="00E17560"/>
    <w:rsid w:val="00ED5E31"/>
    <w:rsid w:val="00F521D4"/>
    <w:rsid w:val="00F82408"/>
    <w:rsid w:val="00FA739F"/>
    <w:rsid w:val="00FA7E3B"/>
    <w:rsid w:val="00FD0292"/>
    <w:rsid w:val="00FD4FC5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072B"/>
  <w15:chartTrackingRefBased/>
  <w15:docId w15:val="{74AD3432-ED54-4E74-AAA8-DE0EC29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0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9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E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82EC-74C5-4464-BDFB-FCC6A9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in</dc:creator>
  <cp:keywords/>
  <dc:description/>
  <cp:lastModifiedBy>Jennifer Main</cp:lastModifiedBy>
  <cp:revision>16</cp:revision>
  <dcterms:created xsi:type="dcterms:W3CDTF">2021-11-24T05:36:00Z</dcterms:created>
  <dcterms:modified xsi:type="dcterms:W3CDTF">2021-11-24T06:20:00Z</dcterms:modified>
</cp:coreProperties>
</file>